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9A74EC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bookmarkStart w:id="1" w:name="_GoBack"/>
      <w:bookmarkEnd w:id="1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846899" w:rsidRDefault="00846899" w:rsidP="009A74EC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 </w:t>
      </w:r>
    </w:p>
    <w:p w:rsidR="00041384" w:rsidRDefault="00F13387" w:rsidP="005F621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>عن</w:t>
      </w:r>
      <w:r w:rsidR="00041384">
        <w:rPr>
          <w:rFonts w:ascii="Simplified Arabic" w:hAnsi="Simplified Arabic" w:cs="PT Bold Heading"/>
          <w:b/>
          <w:bCs/>
          <w:sz w:val="28"/>
          <w:szCs w:val="28"/>
        </w:rPr>
        <w:t xml:space="preserve"> </w:t>
      </w:r>
      <w:r w:rsidR="00041384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عطلة الاسبوعية</w:t>
      </w:r>
    </w:p>
    <w:p w:rsidR="00846899" w:rsidRDefault="00F13387" w:rsidP="00041384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b/>
          <w:bCs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 w:rsidR="00041384">
        <w:rPr>
          <w:rFonts w:ascii="Simplified Arabic" w:hAnsi="Simplified Arabic" w:cs="PT Bold Heading" w:hint="cs"/>
          <w:b/>
          <w:bCs/>
          <w:sz w:val="28"/>
          <w:szCs w:val="28"/>
          <w:rtl/>
        </w:rPr>
        <w:t>و</w:t>
      </w:r>
      <w:r w:rsidR="005F6215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يوم </w:t>
      </w:r>
      <w:r w:rsidR="00041384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احد</w:t>
      </w:r>
      <w:r w:rsidR="005F6215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 w:rsidR="005F6215" w:rsidRPr="00B7063C">
        <w:rPr>
          <w:rFonts w:ascii="Simplified Arabic" w:hAnsi="Simplified Arabic" w:cs="PT Bold Heading" w:hint="cs"/>
          <w:b/>
          <w:bCs/>
          <w:sz w:val="28"/>
          <w:szCs w:val="28"/>
          <w:rtl/>
        </w:rPr>
        <w:t>الموافق</w:t>
      </w:r>
      <w:r w:rsidR="00846899" w:rsidRPr="00B7063C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 w:rsidR="002622F3">
        <w:rPr>
          <w:rFonts w:ascii="Simplified Arabic" w:hAnsi="Simplified Arabic" w:cs="PT Bold Heading" w:hint="cs"/>
          <w:b/>
          <w:bCs/>
          <w:sz w:val="28"/>
          <w:szCs w:val="28"/>
          <w:rtl/>
        </w:rPr>
        <w:t>1</w:t>
      </w:r>
      <w:r w:rsidR="00041384">
        <w:rPr>
          <w:rFonts w:ascii="Simplified Arabic" w:hAnsi="Simplified Arabic" w:cs="PT Bold Heading" w:hint="cs"/>
          <w:b/>
          <w:bCs/>
          <w:sz w:val="28"/>
          <w:szCs w:val="28"/>
          <w:rtl/>
        </w:rPr>
        <w:t>6</w:t>
      </w:r>
      <w:r w:rsidR="00846899" w:rsidRPr="00B7063C">
        <w:rPr>
          <w:rFonts w:ascii="Simplified Arabic" w:hAnsi="Simplified Arabic" w:cs="PT Bold Heading" w:hint="cs"/>
          <w:b/>
          <w:bCs/>
          <w:sz w:val="28"/>
          <w:szCs w:val="28"/>
          <w:rtl/>
        </w:rPr>
        <w:t>/</w:t>
      </w:r>
      <w:r w:rsidR="005F6215">
        <w:rPr>
          <w:rFonts w:ascii="Simplified Arabic" w:hAnsi="Simplified Arabic" w:cs="PT Bold Heading" w:hint="cs"/>
          <w:b/>
          <w:bCs/>
          <w:sz w:val="28"/>
          <w:szCs w:val="28"/>
          <w:rtl/>
        </w:rPr>
        <w:t>3</w:t>
      </w:r>
      <w:r w:rsidR="00846899" w:rsidRPr="00B7063C">
        <w:rPr>
          <w:rFonts w:ascii="Simplified Arabic" w:hAnsi="Simplified Arabic" w:cs="PT Bold Heading" w:hint="cs"/>
          <w:b/>
          <w:bCs/>
          <w:sz w:val="28"/>
          <w:szCs w:val="28"/>
          <w:rtl/>
        </w:rPr>
        <w:t>/</w:t>
      </w:r>
      <w:r w:rsidR="008E03A8" w:rsidRPr="00B7063C">
        <w:rPr>
          <w:rFonts w:ascii="Simplified Arabic" w:hAnsi="Simplified Arabic" w:cs="PT Bold Heading" w:hint="cs"/>
          <w:b/>
          <w:bCs/>
          <w:sz w:val="28"/>
          <w:szCs w:val="28"/>
          <w:rtl/>
        </w:rPr>
        <w:t>2025</w:t>
      </w:r>
    </w:p>
    <w:p w:rsidR="00846899" w:rsidRDefault="00846899" w:rsidP="009A74EC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B37563" w:rsidRDefault="00B37563" w:rsidP="00B3756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CC3A8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977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897780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B37563" w:rsidRDefault="00B37563" w:rsidP="00B3756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A0A2D">
        <w:rPr>
          <w:rFonts w:ascii="Simplified Arabic" w:hAnsi="Simplified Arabic" w:cs="Simplified Arabic" w:hint="cs"/>
          <w:sz w:val="28"/>
          <w:szCs w:val="28"/>
          <w:rtl/>
        </w:rPr>
        <w:t xml:space="preserve">وصل مستشفيات قطاع غزة </w:t>
      </w:r>
      <w:r w:rsidR="00D27B22">
        <w:rPr>
          <w:rFonts w:ascii="Simplified Arabic" w:hAnsi="Simplified Arabic" w:cs="Simplified Arabic" w:hint="cs"/>
          <w:sz w:val="28"/>
          <w:szCs w:val="28"/>
          <w:rtl/>
        </w:rPr>
        <w:t>29</w:t>
      </w:r>
      <w:r w:rsidRPr="007A0A2D">
        <w:rPr>
          <w:rFonts w:ascii="Simplified Arabic" w:hAnsi="Simplified Arabic" w:cs="Simplified Arabic" w:hint="cs"/>
          <w:sz w:val="28"/>
          <w:szCs w:val="28"/>
          <w:rtl/>
        </w:rPr>
        <w:t xml:space="preserve"> شهد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D27B22">
        <w:rPr>
          <w:rFonts w:ascii="Simplified Arabic" w:hAnsi="Simplified Arabic" w:cs="Simplified Arabic" w:hint="cs"/>
          <w:sz w:val="28"/>
          <w:szCs w:val="28"/>
          <w:rtl/>
        </w:rPr>
        <w:t>1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هداء انتشال و</w:t>
      </w:r>
      <w:r w:rsidR="00D27B22">
        <w:rPr>
          <w:rFonts w:ascii="Simplified Arabic" w:hAnsi="Simplified Arabic" w:cs="Simplified Arabic" w:hint="cs"/>
          <w:sz w:val="28"/>
          <w:szCs w:val="28"/>
          <w:rtl/>
        </w:rPr>
        <w:t>14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هداء جدد) و</w:t>
      </w:r>
      <w:r w:rsidR="00D27B22">
        <w:rPr>
          <w:rFonts w:ascii="Simplified Arabic" w:hAnsi="Simplified Arabic" w:cs="Simplified Arabic" w:hint="cs"/>
          <w:sz w:val="28"/>
          <w:szCs w:val="28"/>
          <w:rtl/>
        </w:rPr>
        <w:t>51</w:t>
      </w:r>
      <w:r w:rsidRPr="007A0A2D">
        <w:rPr>
          <w:rFonts w:ascii="Simplified Arabic" w:hAnsi="Simplified Arabic" w:cs="Simplified Arabic" w:hint="cs"/>
          <w:sz w:val="28"/>
          <w:szCs w:val="28"/>
          <w:rtl/>
        </w:rPr>
        <w:t xml:space="preserve"> إصا</w:t>
      </w:r>
      <w:r>
        <w:rPr>
          <w:rFonts w:ascii="Simplified Arabic" w:hAnsi="Simplified Arabic" w:cs="Simplified Arabic" w:hint="cs"/>
          <w:sz w:val="28"/>
          <w:szCs w:val="28"/>
          <w:rtl/>
        </w:rPr>
        <w:t>بة</w:t>
      </w:r>
      <w:r w:rsidRPr="007A0A2D">
        <w:rPr>
          <w:rFonts w:ascii="Simplified Arabic" w:hAnsi="Simplified Arabic" w:cs="Simplified Arabic" w:hint="cs"/>
          <w:sz w:val="28"/>
          <w:szCs w:val="28"/>
          <w:rtl/>
        </w:rPr>
        <w:t xml:space="preserve"> 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7A0A2D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7A0A2D">
        <w:rPr>
          <w:rFonts w:ascii="Simplified Arabic" w:hAnsi="Simplified Arabic" w:cs="Simplified Arabic" w:hint="cs"/>
          <w:sz w:val="28"/>
          <w:szCs w:val="28"/>
        </w:rPr>
        <w:t>.</w:t>
      </w:r>
    </w:p>
    <w:p w:rsidR="00B37563" w:rsidRDefault="00B37563" w:rsidP="00B3756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A0A2D">
        <w:rPr>
          <w:rFonts w:ascii="Simplified Arabic" w:hAnsi="Simplified Arabic" w:cs="Simplified Arabic" w:hint="cs"/>
          <w:sz w:val="28"/>
          <w:szCs w:val="28"/>
          <w:rtl/>
        </w:rPr>
        <w:t>ارتفاع حصيلة العدوان الإسرائيلي إلى 48,</w:t>
      </w: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D27B22">
        <w:rPr>
          <w:rFonts w:ascii="Simplified Arabic" w:hAnsi="Simplified Arabic" w:cs="Simplified Arabic" w:hint="cs"/>
          <w:sz w:val="28"/>
          <w:szCs w:val="28"/>
          <w:rtl/>
        </w:rPr>
        <w:t>72</w:t>
      </w:r>
      <w:r w:rsidRPr="007A0A2D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1</w:t>
      </w:r>
      <w:r w:rsidR="00DF717C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7A0A2D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DF717C">
        <w:rPr>
          <w:rFonts w:ascii="Simplified Arabic" w:hAnsi="Simplified Arabic" w:cs="Simplified Arabic" w:hint="cs"/>
          <w:sz w:val="28"/>
          <w:szCs w:val="28"/>
          <w:rtl/>
        </w:rPr>
        <w:t>032</w:t>
      </w:r>
      <w:r w:rsidRPr="007A0A2D">
        <w:rPr>
          <w:rFonts w:ascii="Simplified Arabic" w:hAnsi="Simplified Arabic" w:cs="Simplified Arabic" w:hint="cs"/>
          <w:sz w:val="28"/>
          <w:szCs w:val="28"/>
          <w:rtl/>
        </w:rPr>
        <w:t xml:space="preserve"> مصاباً منذ السابع من أكتوبر للعام 2023م</w:t>
      </w:r>
      <w:r w:rsidRPr="007A0A2D">
        <w:rPr>
          <w:rFonts w:ascii="Simplified Arabic" w:hAnsi="Simplified Arabic" w:cs="Simplified Arabic" w:hint="cs"/>
          <w:sz w:val="28"/>
          <w:szCs w:val="28"/>
        </w:rPr>
        <w:t>.</w:t>
      </w:r>
    </w:p>
    <w:p w:rsidR="00AC60F3" w:rsidRPr="00796A2F" w:rsidRDefault="009840D1" w:rsidP="00AC60F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3864E6">
        <w:rPr>
          <w:rFonts w:ascii="Simplified Arabic" w:hAnsi="Simplified Arabic" w:cs="Simplified Arabic" w:hint="cs"/>
          <w:sz w:val="28"/>
          <w:szCs w:val="28"/>
          <w:rtl/>
        </w:rPr>
        <w:t>- إسرائيل تفرض قيودا جديدة على منظمات الإغاثة.</w:t>
      </w:r>
      <w:r w:rsidRPr="009840D1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3864E6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فوض العام للأونروا</w:t>
      </w:r>
      <w:r w:rsidR="003864E6" w:rsidRPr="00041384">
        <w:rPr>
          <w:rFonts w:ascii="Simplified Arabic" w:hAnsi="Simplified Arabic" w:cs="Simplified Arabic" w:hint="cs"/>
          <w:sz w:val="28"/>
          <w:szCs w:val="28"/>
          <w:rtl/>
        </w:rPr>
        <w:t>: افتتحنا 130 مقرا تعليميا مؤقتا في قطاع غزة ما أتاح التعلم المباشر لنحو 47 ألف طفل</w:t>
      </w:r>
      <w:r w:rsidR="003864E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864E6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4 شهداء في قصف إسرائيلي على فلسطينيين بحي الزيتون جنوبي مدينة غزة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إصابة فلسطينية برصاص قوات الاحتلال داخل مخيم إيواء للنازحين في خربة العدس شمالي مدينة رفح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27081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7081B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9 شهداء بينهم صحفي في قصف إسرائيلي بالمسيرات على بيت لاهيا شمالي قطاع غزة</w:t>
      </w:r>
      <w:r w:rsidR="0027081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7081B" w:rsidRPr="00041384">
        <w:rPr>
          <w:rFonts w:ascii="Simplified Arabic" w:hAnsi="Simplified Arabic" w:cs="Simplified Arabic"/>
          <w:sz w:val="28"/>
          <w:szCs w:val="28"/>
        </w:rPr>
        <w:br/>
      </w:r>
      <w:r w:rsidR="003864E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864E6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8 مصابين إثر قصف مسيرة إسرائيلية خيمة تؤوي نازحين شمال غربي مدينة رفح في قطاع غزة</w:t>
      </w:r>
      <w:r w:rsidR="003864E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864E6" w:rsidRPr="00041384">
        <w:rPr>
          <w:rFonts w:ascii="Simplified Arabic" w:hAnsi="Simplified Arabic" w:cs="Simplified Arabic"/>
          <w:sz w:val="28"/>
          <w:szCs w:val="28"/>
        </w:rPr>
        <w:br/>
      </w:r>
      <w:r w:rsidR="003864E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3864E6" w:rsidRPr="00041384">
        <w:rPr>
          <w:rFonts w:ascii="Simplified Arabic" w:hAnsi="Simplified Arabic" w:cs="Simplified Arabic" w:hint="cs"/>
          <w:sz w:val="28"/>
          <w:szCs w:val="28"/>
          <w:rtl/>
        </w:rPr>
        <w:t>الاحتلال الإسرائيلي ينفذ مجزرة في بيت لاهيا شمال قطاع غزة</w:t>
      </w:r>
      <w:r w:rsidR="003864E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864E6" w:rsidRPr="00041384">
        <w:rPr>
          <w:rFonts w:ascii="Simplified Arabic" w:hAnsi="Simplified Arabic" w:cs="Simplified Arabic"/>
          <w:sz w:val="28"/>
          <w:szCs w:val="28"/>
        </w:rPr>
        <w:br/>
      </w:r>
      <w:r w:rsidR="00AC60F3" w:rsidRPr="00AC60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الدفاع المدني بغزة: </w:t>
      </w:r>
      <w:r w:rsidR="00AC60F3" w:rsidRPr="00796A2F">
        <w:rPr>
          <w:rFonts w:ascii="Simplified Arabic" w:hAnsi="Simplified Arabic" w:cs="Simplified Arabic" w:hint="cs"/>
          <w:sz w:val="28"/>
          <w:szCs w:val="28"/>
          <w:rtl/>
        </w:rPr>
        <w:t>نقل جثامين 48 شهيدا من داخل أسوار مستشفى الشفاء إلى مقابر رسمية.</w:t>
      </w:r>
    </w:p>
    <w:p w:rsidR="00041384" w:rsidRDefault="003864E6" w:rsidP="00AC60F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بلدية رفح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: توقفنا بشكل القسري عن صرف الوقود اللازم لتشغيل الآبار الخاصة والزراعية جراء استمرار الحصار الإسرائيلي المشدد وإغلاق المعاب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="0027081B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تحدث باسم الدفاع المدني بغزة</w:t>
      </w:r>
      <w:r w:rsidR="0027081B" w:rsidRPr="00E6720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27081B" w:rsidRPr="00041384">
        <w:rPr>
          <w:rFonts w:ascii="Simplified Arabic" w:hAnsi="Simplified Arabic" w:cs="Simplified Arabic"/>
          <w:sz w:val="28"/>
          <w:szCs w:val="28"/>
        </w:rPr>
        <w:br/>
      </w:r>
      <w:r w:rsidR="0027081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7081B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27081B" w:rsidRPr="00041384">
        <w:rPr>
          <w:rFonts w:ascii="Simplified Arabic" w:hAnsi="Simplified Arabic" w:cs="Simplified Arabic" w:hint="cs"/>
          <w:sz w:val="28"/>
          <w:szCs w:val="28"/>
          <w:rtl/>
        </w:rPr>
        <w:t>الاحتلال استهدف أشخاصا أثناء وجودهم للعمل على إنشاء مركز إيواء</w:t>
      </w:r>
      <w:r w:rsidR="0027081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7081B" w:rsidRPr="00041384">
        <w:rPr>
          <w:rFonts w:ascii="Simplified Arabic" w:hAnsi="Simplified Arabic" w:cs="Simplified Arabic"/>
          <w:sz w:val="28"/>
          <w:szCs w:val="28"/>
        </w:rPr>
        <w:br/>
      </w:r>
      <w:r w:rsidR="0027081B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27081B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27081B" w:rsidRPr="00041384">
        <w:rPr>
          <w:rFonts w:ascii="Simplified Arabic" w:hAnsi="Simplified Arabic" w:cs="Simplified Arabic" w:hint="cs"/>
          <w:sz w:val="28"/>
          <w:szCs w:val="28"/>
          <w:rtl/>
        </w:rPr>
        <w:t>القصف الإسرائيلي على مناطق القطاع لم يتوقف</w:t>
      </w:r>
      <w:r w:rsidR="0027081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7081B" w:rsidRPr="00041384">
        <w:rPr>
          <w:rFonts w:ascii="Simplified Arabic" w:hAnsi="Simplified Arabic" w:cs="Simplified Arabic"/>
          <w:sz w:val="28"/>
          <w:szCs w:val="28"/>
        </w:rPr>
        <w:br/>
      </w:r>
      <w:r w:rsidR="00FA42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FA4259" w:rsidRPr="003241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 باسم الأمين العام للأمم المتحدة:</w:t>
      </w:r>
      <w:r w:rsidR="00FA4259" w:rsidRPr="00324139">
        <w:rPr>
          <w:rFonts w:ascii="Simplified Arabic" w:hAnsi="Simplified Arabic" w:cs="Simplified Arabic" w:hint="cs"/>
          <w:sz w:val="28"/>
          <w:szCs w:val="28"/>
          <w:rtl/>
        </w:rPr>
        <w:t xml:space="preserve"> 16% فقط من نقاط الخدمات الصحية في محافظة </w:t>
      </w:r>
      <w:r w:rsidR="00FA4259" w:rsidRPr="00324139">
        <w:rPr>
          <w:rFonts w:ascii="Simplified Arabic" w:hAnsi="Simplified Arabic" w:cs="Simplified Arabic" w:hint="cs"/>
          <w:sz w:val="28"/>
          <w:szCs w:val="28"/>
          <w:rtl/>
        </w:rPr>
        <w:lastRenderedPageBreak/>
        <w:t>شمال غزة تعمل كلياً أو جزئياً وجهود إعادة تأهيل النظام الصحي في القطاع متواصلة لكن التقدم بطيء</w:t>
      </w:r>
      <w:r w:rsidR="00FA425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A0FFD" w:rsidRDefault="009A0FFD" w:rsidP="000C402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AC00E4" w:rsidRDefault="00041384" w:rsidP="0004138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ارة الصحة الفلسطينية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: استشهاد فلسطيني برصاص قوات الاحتلال خلال اقتحامها قرية سالم شرق نابل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="0027081B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فلسطينية:</w:t>
      </w:r>
      <w:r w:rsidR="0027081B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تحرق وتدمر منازل في مخيم جنين بالضفة الغربية</w:t>
      </w:r>
      <w:r w:rsidR="0027081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7081B" w:rsidRPr="00041384">
        <w:rPr>
          <w:rFonts w:ascii="Simplified Arabic" w:hAnsi="Simplified Arabic" w:cs="Simplified Arabic"/>
          <w:sz w:val="28"/>
          <w:szCs w:val="28"/>
        </w:rPr>
        <w:br/>
      </w:r>
      <w:r w:rsidR="0027081B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لجنة الإعلامية بطولكرم</w:t>
      </w:r>
      <w:r w:rsidR="0027081B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: قوات الاحتلال تواصل عدوانها على المدينة ومخيمها لليوم </w:t>
      </w:r>
      <w:r w:rsidR="005E4C25" w:rsidRPr="00041384">
        <w:rPr>
          <w:rFonts w:ascii="Simplified Arabic" w:hAnsi="Simplified Arabic" w:cs="Simplified Arabic" w:hint="cs"/>
          <w:sz w:val="28"/>
          <w:szCs w:val="28"/>
          <w:rtl/>
        </w:rPr>
        <w:t>الـ 4</w:t>
      </w:r>
      <w:r w:rsidR="005E4C25" w:rsidRPr="00041384">
        <w:rPr>
          <w:rFonts w:ascii="Simplified Arabic" w:hAnsi="Simplified Arabic" w:cs="Simplified Arabic"/>
          <w:sz w:val="28"/>
          <w:szCs w:val="28"/>
          <w:rtl/>
        </w:rPr>
        <w:t>8</w:t>
      </w:r>
      <w:r w:rsidR="0027081B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على التوالي</w:t>
      </w:r>
      <w:r w:rsidR="0027081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7081B" w:rsidRPr="00041384">
        <w:rPr>
          <w:rFonts w:ascii="Simplified Arabic" w:hAnsi="Simplified Arabic" w:cs="Simplified Arabic"/>
          <w:sz w:val="28"/>
          <w:szCs w:val="28"/>
        </w:rPr>
        <w:br/>
      </w:r>
      <w:r w:rsidR="0027081B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تحدث باسم منظمة بتسيلم لشبكة إن بي سي</w:t>
      </w:r>
      <w:r w:rsidR="0027081B" w:rsidRPr="00041384">
        <w:rPr>
          <w:rFonts w:ascii="Simplified Arabic" w:hAnsi="Simplified Arabic" w:cs="Simplified Arabic" w:hint="cs"/>
          <w:sz w:val="28"/>
          <w:szCs w:val="28"/>
          <w:rtl/>
        </w:rPr>
        <w:t>: الغارات الجوية الإسرائيلية على الضفة الغربية سابقة لم نعهدها</w:t>
      </w:r>
      <w:r w:rsidR="0027081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C00E4" w:rsidRDefault="00AC00E4" w:rsidP="00AC00E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3241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جاريك</w:t>
      </w:r>
      <w:r w:rsidRPr="0032413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AC00E4" w:rsidRDefault="00AC00E4" w:rsidP="00AC00E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Pr="00324139">
        <w:rPr>
          <w:rFonts w:ascii="Simplified Arabic" w:hAnsi="Simplified Arabic" w:cs="Simplified Arabic" w:hint="cs"/>
          <w:sz w:val="28"/>
          <w:szCs w:val="28"/>
          <w:rtl/>
        </w:rPr>
        <w:t>منظمة الصحة العالمية وثقت 54 اعتداء على المرافق الصحية في الضفة الغربية منذ يناير الماضي</w:t>
      </w:r>
    </w:p>
    <w:p w:rsidR="00AC00E4" w:rsidRDefault="00AC00E4" w:rsidP="00AC00E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24139">
        <w:rPr>
          <w:rFonts w:ascii="Simplified Arabic" w:hAnsi="Simplified Arabic" w:cs="Simplified Arabic" w:hint="cs"/>
          <w:sz w:val="28"/>
          <w:szCs w:val="28"/>
          <w:rtl/>
        </w:rPr>
        <w:t>الاعتداءات على المرافق الصحية في الضفة الغربية منذ يناير الماضي أسفرت عن 4 قتلى و9 مصابين</w:t>
      </w:r>
    </w:p>
    <w:p w:rsidR="00AC00E4" w:rsidRDefault="00AC00E4" w:rsidP="00AC00E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24139">
        <w:rPr>
          <w:rFonts w:ascii="Simplified Arabic" w:hAnsi="Simplified Arabic" w:cs="Simplified Arabic" w:hint="cs"/>
          <w:sz w:val="28"/>
          <w:szCs w:val="28"/>
          <w:rtl/>
        </w:rPr>
        <w:t>مراكز الأونروا الصحية في مخيمات جنين وطولكرم ونور شمس مغلقة منذ بداية العام بسبب انعدام الأمن</w:t>
      </w:r>
    </w:p>
    <w:p w:rsidR="0027081B" w:rsidRDefault="0027081B" w:rsidP="00AC00E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جنود الاحتلال يلاحقون الشبان ويطلقون الرصاص خلال اقتحام بيت دجن شرق نابل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4C25" w:rsidRDefault="005E4C25" w:rsidP="0027081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قوات الاحتلال تجبر الأهالي على الخروج من منازلهم في حارة المربعة بمخيم طولكر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276CD" w:rsidRPr="004D2AD6" w:rsidRDefault="005276CD" w:rsidP="005E4C2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bookmarkEnd w:id="0"/>
    <w:p w:rsidR="00970049" w:rsidRDefault="001A2EC5" w:rsidP="0004138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فاصيل بنود مقترح المبعوث الأمريكي والوسطاء ورد حماس وإسرائيل عليه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مقترح الوسطاء تم تسليمه لحمــاس وإسرائيل أمس في الدوحة بعد جولة مفاوضات مكثف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مقترح الوسطاء تضمن ٤ بنود شكلت إطار عمل للاتفاق على وقف دائم لإطلاق الن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مقترح الوسطاء تضمن إفراج حمــاس في اليوم الأول عن ٥ أسرى إسرائيليين أحياء بينهم عيدان ألكسند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مقابل إطلاق حمـاس سراح الأسرى الخمسة يتم الاتفاق على الإفراج عن عدد من الأسرى ال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مقترح الوسطاء نص على أن يعقب تسليم الأسرى الخمسة بدء مفاوضات غير مباشرة 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50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lastRenderedPageBreak/>
        <w:t>يوم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المفاوضات غير المباشرة بعد تسليم الأسرى الخمسة ستبحث وقفا دائما لإطلاق النار وتبادلا للأسر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مقترح الوسطاء أكد استمرار ما اتفق عليه في المرحلة الأولى بشأن المساعدات ووقف العمليات العسكر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الوسطاء ضمنوا بمقترحهم إتمام المفاوضات للوصول لترتيبات الوقف الدائم لإطلاق النار وتبادل الأسر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="00041384"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فايننشال تايمز عن مصادر مطلعة</w:t>
      </w:r>
      <w:r w:rsidR="00041384" w:rsidRPr="0004138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الولايات المتحدة وإسرائيل تواصلتا مع دول بشرق إفريقيا لاستقبال فلسطينيين من غزة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مسؤولون إسرائيليون بقيادة الوزير رون ديرمر استطلعوا آراء حكومتي الصومال والسودان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دبلوماسيون أمريكيون تواصلوا أيضا مع إقليم أرض الصومال بشأن استقبال فلسطينيين من غزة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إسرائيل تتواصل مع دول شتى من بينها إفريقية لاستقبال سكان غزة لكن المحادثات ليست متقدمة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يتكوف</w:t>
      </w:r>
      <w:r w:rsidR="00041384" w:rsidRPr="0004138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أمريكا قدمت اقتراحا يضيق الفجوات لتمديد وقف إطلاق النار في غزة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المقترح يتضمن تمديد وقف إطلاق النار في غزة إلى ما بعد رمضان وعيد الفصح اليهودي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التمديد المقترح يتيح الوقت للتفاوض على إطار عمل لوقف إطلاق نار دائم في غزة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حمــاس تطرح وراء الأبواب المغلقة مطالب غير عملية على الإطلاق بخلاف وقف إطلاق نار دائم في غزة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حماس على علم بالموعد النهائي وأمريكا سترد وفقا لذلك إذا انقضى الموعد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بيان لويتكوف ومجلس الأمن القومي الأمريكي</w:t>
      </w:r>
      <w:r w:rsidR="00041384" w:rsidRPr="0004138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حمــاس ستطلق وفق المقترح رهائن أحياء مقابل سجناء وفقا للصيغ السابقة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سيتم تمديد وقف إطلاق النار بالمرحلة الأولى لإتاحة استئناف المساعدات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واشنطن ستسعى إلى حل دائم للصراع خلال وقف إطلاق النار الممدد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أبلغنا حمــاس عبر شركائنا في قطر ومصر بضرورة تنفيذ المقترح قريبا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حمــاس على علم بالموعد النهائي وسنرد وفقا لذلك إذا انقضى هذا الموعد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حمــاس تقدم في أحاديث خاصة مطالب ليست عملية تماما غير وقف إطلاق نار دائم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حمــاس تقوم برهان سيئ في المفاوضات</w:t>
      </w:r>
      <w:r w:rsidR="0004138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70049" w:rsidRDefault="00970049" w:rsidP="00970049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0513C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ودة بيان مجموعة السبع</w:t>
      </w:r>
      <w:r w:rsidRPr="000513C0">
        <w:rPr>
          <w:rFonts w:ascii="Simplified Arabic" w:hAnsi="Simplified Arabic" w:cs="Simplified Arabic" w:hint="cs"/>
          <w:sz w:val="28"/>
          <w:szCs w:val="28"/>
          <w:rtl/>
        </w:rPr>
        <w:t xml:space="preserve"> (كندا وفرنسا وألمانيا وإيطاليا واليابان والمملكة المتحدة والولايات المتحدة): ندعم وقفا دائما لإطلاق النار في غزة واستئناف إدخال المساعدات الإنسانية دون عوائق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E58F0" w:rsidRDefault="001E58F0" w:rsidP="0097004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حمــاس</w:t>
      </w:r>
      <w:r w:rsidRPr="00E6720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المجزرة المروعة التي ارتكبها جيش الاحتلال في بيت لاهيا تصعيد خطير يعكس استهتاره بالقانون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تصعيد الاحتلال يؤكد نيته الانقلاب على اتفاق وقف إطلاق النار وهدر أي فرصة لاستكمال تنفيذه وتبادل الأسر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تصاعد جرائم الاحتلال منذ بدء وقف إطلاق النار يضع الوسطاء والأمم المتحدة أمام مسؤوليات وقف هذه الجرائ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نطالب الوسطاء بالتحرك العاجل والضغط على مجرم الحرب نتنياهو لإلزامه بتنفيذ ما تم الاتفاق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95E56" w:rsidRDefault="00895E56" w:rsidP="00895E5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0513C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ن </w:t>
      </w:r>
      <w:r w:rsidRPr="000513C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فير</w:t>
      </w:r>
      <w:r w:rsidRPr="000513C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513C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95E56" w:rsidRDefault="00895E56" w:rsidP="00895E5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513C0">
        <w:rPr>
          <w:rFonts w:ascii="Simplified Arabic" w:hAnsi="Simplified Arabic" w:cs="Simplified Arabic" w:hint="cs"/>
          <w:sz w:val="28"/>
          <w:szCs w:val="28"/>
          <w:rtl/>
        </w:rPr>
        <w:t>عرض حماس هو دليل إضافي على أن تنظيم الإرهاب يستخف بقوة دولة إسرائيل – هذا هو الوقت لفتح أبواب الجحيم عليه</w:t>
      </w:r>
      <w:r w:rsidRPr="000513C0">
        <w:rPr>
          <w:rFonts w:ascii="Simplified Arabic" w:hAnsi="Simplified Arabic" w:cs="Simplified Arabic" w:hint="cs"/>
          <w:sz w:val="28"/>
          <w:szCs w:val="28"/>
        </w:rPr>
        <w:t>.</w:t>
      </w:r>
    </w:p>
    <w:p w:rsidR="00895E56" w:rsidRDefault="00895E56" w:rsidP="00895E5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ي</w:t>
      </w:r>
      <w:r w:rsidRPr="000513C0">
        <w:rPr>
          <w:rFonts w:ascii="Simplified Arabic" w:hAnsi="Simplified Arabic" w:cs="Simplified Arabic" w:hint="cs"/>
          <w:sz w:val="28"/>
          <w:szCs w:val="28"/>
          <w:rtl/>
        </w:rPr>
        <w:t>جب على حكومة إسرائيل التوقف عن التذلل وإظهار الضعف، وعليها استغلال عرض الرئيس الأمريكي، دونالد ترامب، وبدء حرب مكثفة في غزة دون تأخير</w:t>
      </w:r>
      <w:r w:rsidRPr="000513C0">
        <w:rPr>
          <w:rFonts w:ascii="Simplified Arabic" w:hAnsi="Simplified Arabic" w:cs="Simplified Arabic" w:hint="cs"/>
          <w:sz w:val="28"/>
          <w:szCs w:val="28"/>
        </w:rPr>
        <w:t>.</w:t>
      </w:r>
    </w:p>
    <w:p w:rsidR="00895E56" w:rsidRDefault="00895E56" w:rsidP="00895E56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324139">
        <w:rPr>
          <w:rFonts w:ascii="Simplified Arabic" w:hAnsi="Simplified Arabic" w:cs="Simplified Arabic" w:hint="cs"/>
          <w:sz w:val="28"/>
          <w:szCs w:val="28"/>
          <w:rtl/>
        </w:rPr>
        <w:t>رد حماس إثبات إضافي أنها تستهتر بقوة دولة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41384" w:rsidRDefault="00041384" w:rsidP="001E58F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اركو روبيو</w:t>
      </w:r>
      <w:r w:rsidRPr="0004138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العالم متفق بأن ما تفعله حمــاس مقزز وعلينا أن نعاملهم كوحوش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أولويتنا الإفراج عن جميع الرهائن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أولويتنا هي تحرير كل الرهائن في غزة والإفراج عن 3 رهائن مقابل 400 أسير فلسطيني أمر ليس عادل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ايمز أوف إسرائيل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: نتنياهو </w:t>
      </w:r>
      <w:proofErr w:type="spellStart"/>
      <w:r w:rsidRPr="00041384">
        <w:rPr>
          <w:rFonts w:ascii="Simplified Arabic" w:hAnsi="Simplified Arabic" w:cs="Simplified Arabic" w:hint="cs"/>
          <w:sz w:val="28"/>
          <w:szCs w:val="28"/>
          <w:rtl/>
        </w:rPr>
        <w:t>وديرمر</w:t>
      </w:r>
      <w:proofErr w:type="spellEnd"/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عملا على منع واشنطن من التوصل لصفقة مع حمــاس تعيد رهائن أمريكيين فق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اخبارية</w:t>
      </w:r>
      <w:r w:rsidRPr="0004138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حمــاس ردت على مقترح الوسطاء بعد إجراء تعديلات عليه وسلمته لهم اليو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حمــاس طالبت أن ينص المقترح الجديد على أنه جزء لا يتجزأ من اتفاق </w:t>
      </w:r>
      <w:r w:rsidR="001A2EC5">
        <w:rPr>
          <w:rFonts w:ascii="Simplified Arabic" w:hAnsi="Simplified Arabic" w:cs="Simplified Arabic" w:hint="cs"/>
          <w:sz w:val="28"/>
          <w:szCs w:val="28"/>
          <w:rtl/>
        </w:rPr>
        <w:t>17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يناي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حمــاس أبدت موافقة على الإفراج عن عيدان ألكسندر و4 جثث فقط مقابل الاتفاق على أسرى 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حمــاس طالبت في ردها ببدء المفاوضات بشأن ترتيبات وقف إطلاق النار الدائم في يوم تبادل الأسر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حمــاس اشترطت استئناف فتح المعابر ودخول المساعدات فور الاتفاق وقبل أن تفرج عن عيدان والجثث الأرب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حمــاس دعت الوسطاء لإلزام الاحتلال ببقية المرحلة 1 خاصة المساعدات والإعمار والانسحاب من فيلادلف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حمــاس أدرجت في ردها نصا بشأن السماح لسكان قطاع غزة بالعودة من الخارج عبر معبر رفح دون قيو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حمــاس طالبت في ردها بإلغاء نقاط تفتيش السيارات على شارع صلاح الدين في محور نتساري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إسرائيل سلمت ردها للوسطاء بعد إجراء عدد من التعديلات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إسرائيل طالبت في ردها بالإفراج عن </w:t>
      </w:r>
      <w:r w:rsidR="001A2EC5">
        <w:rPr>
          <w:rFonts w:ascii="Simplified Arabic" w:hAnsi="Simplified Arabic" w:cs="Simplified Arabic" w:hint="cs"/>
          <w:sz w:val="28"/>
          <w:szCs w:val="28"/>
          <w:rtl/>
        </w:rPr>
        <w:t>11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أسيرا حيا بينهم عيدان ألكسندر و</w:t>
      </w:r>
      <w:r w:rsidR="001A2EC5">
        <w:rPr>
          <w:rFonts w:ascii="Simplified Arabic" w:hAnsi="Simplified Arabic" w:cs="Simplified Arabic" w:hint="cs"/>
          <w:sz w:val="28"/>
          <w:szCs w:val="28"/>
          <w:rtl/>
        </w:rPr>
        <w:t>16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جثة لأسرى إسرائيل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إسرائيل عرضت في مقترحها الإفراج عن </w:t>
      </w:r>
      <w:r w:rsidR="001A2EC5">
        <w:rPr>
          <w:rFonts w:ascii="Simplified Arabic" w:hAnsi="Simplified Arabic" w:cs="Simplified Arabic" w:hint="cs"/>
          <w:sz w:val="28"/>
          <w:szCs w:val="28"/>
          <w:rtl/>
        </w:rPr>
        <w:t>120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محكوما بالمؤبد و</w:t>
      </w:r>
      <w:r w:rsidR="001A2EC5">
        <w:rPr>
          <w:rFonts w:ascii="Simplified Arabic" w:hAnsi="Simplified Arabic" w:cs="Simplified Arabic" w:hint="cs"/>
          <w:sz w:val="28"/>
          <w:szCs w:val="28"/>
          <w:rtl/>
        </w:rPr>
        <w:t>1110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من أسرى قطاع غزة وجثث </w:t>
      </w:r>
      <w:r w:rsidR="001A2EC5">
        <w:rPr>
          <w:rFonts w:ascii="Simplified Arabic" w:hAnsi="Simplified Arabic" w:cs="Simplified Arabic" w:hint="cs"/>
          <w:sz w:val="28"/>
          <w:szCs w:val="28"/>
          <w:rtl/>
        </w:rPr>
        <w:t>160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فلسطين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إسرائيل طلبت بمقترحها أن تكون مدة التفاوض غير المباشر بعد الإفراج عن الرهائن </w:t>
      </w:r>
      <w:r w:rsidR="001A2EC5">
        <w:rPr>
          <w:rFonts w:ascii="Simplified Arabic" w:hAnsi="Simplified Arabic" w:cs="Simplified Arabic" w:hint="cs"/>
          <w:sz w:val="28"/>
          <w:szCs w:val="28"/>
          <w:rtl/>
        </w:rPr>
        <w:t>40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يوما بدلا من </w:t>
      </w:r>
      <w:r w:rsidR="001A2EC5">
        <w:rPr>
          <w:rFonts w:ascii="Simplified Arabic" w:hAnsi="Simplified Arabic" w:cs="Simplified Arabic" w:hint="cs"/>
          <w:sz w:val="28"/>
          <w:szCs w:val="28"/>
          <w:rtl/>
        </w:rPr>
        <w:t>50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إسرائيل اشترطت ربط مفاوضات وقف إطلاق النار الدائم بإعطاء أدلة على حياة بقية الأسرى الإسرائيل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إسرائيل طالبت في ردها بوضع آليات لتسليم المساعدات للمدنيين فقط وتجنبت الحديث عن أي انسحا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رمب</w:t>
      </w:r>
      <w:r w:rsidRPr="0004138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هجوم 7 أكتوبر ما كان ليحدث أبدا في عهدي لأن إيران كانت مفلسة تمام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الإدارة السابقة أسقطت التهم عن مؤيدي حمــاس في حين وصفت الكاثوليك التقليديين بالإرهابيين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محل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ول ستريت جورنال عن وسطاء عرب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: المفاوضون الإسرائيليون رفضوا فكرة التفاوض على اتفاق شامل قد يقضي بإنهاء ال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يديعوت أحرونوت عن مصدر أمريكي</w:t>
      </w:r>
      <w:r w:rsidRPr="0004138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نتنياهو غاضب لأن ترمب يحصل على كل الفض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من المحتمل أن يكون تفاوض بولر مع حماس دفع نتنياهو بالفعل إلى استئناف المفاوض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دائرة نتنياهو قادت عملية تسريب المحادثات السرية وشن حملة إعلامية شرسة على بول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إدارة بايدن قدمت مصلحتها السياسية بدل الضغط على نتنياهو عبر المساعدات الأم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من المستحيل تجاهل عجز الإدارة السابقة أمام مناورات نتنياهو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من المحتمل أن تكون الخطوة الأمريكية دفعت نتنياهو بالفعل إلى استئناف المفاوض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يديعوت أحرونوت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 مصدر إسرائيلي</w:t>
      </w:r>
      <w:r w:rsidR="00EB2C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EB2C73" w:rsidRDefault="00041384" w:rsidP="004011F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المؤسسة السياسية انفجرت غضبا عندما علمت بتفاوض الأمريكيين مباشرة مع حم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فوجئنا ولم نتوقع أن يذهب الأمريكيون إلى هذا الحد بالتفاوض مباشرة مع حماس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="00EB2C73"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يديعوت أحرونو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 مصدر أمريكي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: الأخطر هو أن إسرائيل لا تريد لواشنطن معرفة ما تريده حماس إلا عبر نتنياهو </w:t>
      </w:r>
      <w:proofErr w:type="spellStart"/>
      <w:r w:rsidRPr="00041384">
        <w:rPr>
          <w:rFonts w:ascii="Simplified Arabic" w:hAnsi="Simplified Arabic" w:cs="Simplified Arabic" w:hint="cs"/>
          <w:sz w:val="28"/>
          <w:szCs w:val="28"/>
          <w:rtl/>
        </w:rPr>
        <w:t>وديرم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="00EB2C73" w:rsidRPr="00EB2C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EB2C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شنطن بوست عن مصادر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EB2C73" w:rsidRDefault="00EB2C73" w:rsidP="00EB2C7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إسرائيل تطبق قواعد جديدة صارمة على منظمات الإغاثة التي تساعد ال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الضوابط الإسرائيلية الجديدة تأتي في إطار جهود أوسع لتقليص مساحة عمل المنظمات الإنسا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ضوابط إسرائيل تشمل مراجعة إن كانت منظمات الإغاثة أو موظفوها قد دعوا لمقاطعة إسرائيل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الضوابط تشمل مراجعة إن كانت منظمات الإغاثة أو موظفوها أنكروا وجود إسرائيل كدولة يهودية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041384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شنطن بوست عن منظمات إغاثة:</w:t>
      </w:r>
    </w:p>
    <w:p w:rsidR="005F78CB" w:rsidRDefault="00EB2C73" w:rsidP="00441F1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قلقون بشكل خاص من إلزامنا بتقديم أسماء وأرقام هويات موظفينا الفلسطينيين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 القيود الإسرائيلية الجديدة تقوض جهودنا في الضفة الغربية و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041384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سائل إعلام إسرائيلية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>: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 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الكابينت يتلقى تقريرا بشأن صفقة التبادل من فريق التفاوض العائد من الدوحة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 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 xml:space="preserve">الكابينت 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جتمع لاتخاذ قرارات بشأن الخطوات المقبلة المتعلقة بصفقة التبادل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- </w:t>
      </w:r>
      <w:r w:rsidR="00041384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جيش الإسرائيلي الأسبق موشيه يعالون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: نتنياهو يماطل في تنفيذ الاتفاق مع حماس إرضاء لسموتريتش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041384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ئة عائلات الأسرى الإسرائيليين بغزة</w:t>
      </w:r>
      <w:r w:rsidR="00041384" w:rsidRPr="00E6720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الحكومة التزمت بإنهاء الحرب وتنفيذ الاتفاق والآن تعمل على إشعال الحرب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سنوصل رسالة للحكومة بعدم السماح لها بتحويل أنفاق غزة لمكان لدفن أبنائنا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041384" w:rsidRPr="00E67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ائلات الأسرى الإسرائيليين بغزة</w:t>
      </w:r>
      <w:r w:rsidR="00041384" w:rsidRPr="00E6720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يجب إعادة كل المختطفين دفعة واحدة الآن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بعد 526 يوما لا يزال 59 مختطفا ومختطفة في جحيم غزة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الحرب لن تعيد المختطفين بل ستقتلهم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الحكومة تخاف من نضالنا ونحن سننتصر بإعادة كل المختطفين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نطالب ترمب بمواصلة الضغط على نتنياهو حتى إعادة كل المختطفين</w:t>
      </w:r>
      <w:r w:rsidR="00E672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E6720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720E3" w:rsidRPr="000720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041384" w:rsidRPr="000720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غارديان عن مسؤولين إسرائيليين</w:t>
      </w:r>
      <w:r w:rsidR="00041384" w:rsidRPr="000720E3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720E3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الحملة على الضفة ووضع عقبات أمام حرية الحركة ضرورية لمواجهة التهديدات الأمنية</w:t>
      </w:r>
      <w:r w:rsidR="000720E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0720E3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41384"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تعديل الإجراءات في الضفة جاء بناء على تقييم أمني وتوجيهات من القيادة السياسية</w:t>
      </w:r>
      <w:r w:rsidR="000720E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41384" w:rsidRPr="00041384">
        <w:rPr>
          <w:rFonts w:ascii="Simplified Arabic" w:hAnsi="Simplified Arabic" w:cs="Simplified Arabic"/>
          <w:sz w:val="28"/>
          <w:szCs w:val="28"/>
        </w:rPr>
        <w:br/>
      </w:r>
      <w:r w:rsidR="00441F11" w:rsidRPr="00441F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041384" w:rsidRPr="00441F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يروزاليم بوست</w:t>
      </w:r>
      <w:r w:rsidR="00041384" w:rsidRPr="00041384">
        <w:rPr>
          <w:rFonts w:ascii="Simplified Arabic" w:hAnsi="Simplified Arabic" w:cs="Simplified Arabic" w:hint="cs"/>
          <w:sz w:val="28"/>
          <w:szCs w:val="28"/>
          <w:rtl/>
        </w:rPr>
        <w:t>: إسرائيل تتفادى العودة إلى الحرب لأن القضاء على حــماس عسكريا أمر غير ممكن</w:t>
      </w:r>
      <w:r w:rsidR="00441F1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E58F0" w:rsidRPr="00937781" w:rsidRDefault="001E58F0" w:rsidP="001E58F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إن بي سي عن مسؤولين</w:t>
      </w:r>
      <w:r w:rsidRPr="0004138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عملاء فيدراليون ألقوا القبض على طالبة فلسطينية شاركت في الاحتجاجات في جامعة كولومب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الطالبة الفلسطينية تدعى لقاء كردية من الضفة الغربية وتجاوزت مدة تأشيرتها الطلا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41384">
        <w:rPr>
          <w:rFonts w:ascii="Simplified Arabic" w:hAnsi="Simplified Arabic" w:cs="Simplified Arabic"/>
          <w:sz w:val="28"/>
          <w:szCs w:val="28"/>
        </w:rPr>
        <w:t xml:space="preserve"> 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الطالبة اعتقلت سابقا لمشاركتها في الاحتجاجات وألغيت تأشيرتها في يناير 2022 لعدم حضور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proofErr w:type="spellStart"/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ويش</w:t>
      </w:r>
      <w:proofErr w:type="spellEnd"/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سايدر</w:t>
      </w:r>
      <w:proofErr w:type="spellEnd"/>
      <w:r w:rsidRPr="000413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ن مصادر</w:t>
      </w:r>
      <w:r w:rsidRPr="00041384">
        <w:rPr>
          <w:rFonts w:ascii="Simplified Arabic" w:hAnsi="Simplified Arabic" w:cs="Simplified Arabic" w:hint="cs"/>
          <w:sz w:val="28"/>
          <w:szCs w:val="28"/>
          <w:rtl/>
        </w:rPr>
        <w:t>: 100 نائب ديمقراطي يوجهون رسالة لإدارة ترمب تشكك بقانونية اعتقال الطالب محمود خل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41384">
        <w:rPr>
          <w:rFonts w:ascii="Simplified Arabic" w:hAnsi="Simplified Arabic" w:cs="Simplified Arabic"/>
          <w:sz w:val="28"/>
          <w:szCs w:val="28"/>
        </w:rPr>
        <w:br/>
      </w:r>
    </w:p>
    <w:sectPr w:rsidR="001E58F0" w:rsidRPr="0093778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53D" w:rsidRDefault="005B353D">
      <w:pPr>
        <w:spacing w:after="0" w:line="240" w:lineRule="auto"/>
      </w:pPr>
      <w:r>
        <w:separator/>
      </w:r>
    </w:p>
  </w:endnote>
  <w:endnote w:type="continuationSeparator" w:id="0">
    <w:p w:rsidR="005B353D" w:rsidRDefault="005B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9D" w:rsidRDefault="00CA7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9D" w:rsidRPr="00377F9D" w:rsidRDefault="003D1F64" w:rsidP="00377F9D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>H.</w:t>
    </w:r>
    <w:r w:rsidR="00CA7392" w:rsidRPr="00377F9D">
      <w:rPr>
        <w:rFonts w:ascii="Monotype Corsiva" w:hAnsi="Monotype Corsiva"/>
        <w:sz w:val="18"/>
        <w:szCs w:val="18"/>
      </w:rPr>
      <w:t xml:space="preserve">D </w:t>
    </w:r>
  </w:p>
  <w:p w:rsidR="00377F9D" w:rsidRDefault="005B353D" w:rsidP="00377F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53D" w:rsidRDefault="005B353D">
      <w:pPr>
        <w:spacing w:after="0" w:line="240" w:lineRule="auto"/>
      </w:pPr>
      <w:r>
        <w:separator/>
      </w:r>
    </w:p>
  </w:footnote>
  <w:footnote w:type="continuationSeparator" w:id="0">
    <w:p w:rsidR="005B353D" w:rsidRDefault="005B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47EE3"/>
    <w:multiLevelType w:val="hybridMultilevel"/>
    <w:tmpl w:val="275A1D46"/>
    <w:lvl w:ilvl="0" w:tplc="9146C0C6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5"/>
  </w:num>
  <w:num w:numId="4">
    <w:abstractNumId w:val="22"/>
  </w:num>
  <w:num w:numId="5">
    <w:abstractNumId w:val="34"/>
  </w:num>
  <w:num w:numId="6">
    <w:abstractNumId w:val="1"/>
  </w:num>
  <w:num w:numId="7">
    <w:abstractNumId w:val="34"/>
  </w:num>
  <w:num w:numId="8">
    <w:abstractNumId w:val="10"/>
  </w:num>
  <w:num w:numId="9">
    <w:abstractNumId w:val="20"/>
  </w:num>
  <w:num w:numId="10">
    <w:abstractNumId w:val="32"/>
  </w:num>
  <w:num w:numId="11">
    <w:abstractNumId w:val="21"/>
  </w:num>
  <w:num w:numId="12">
    <w:abstractNumId w:val="24"/>
  </w:num>
  <w:num w:numId="13">
    <w:abstractNumId w:val="14"/>
  </w:num>
  <w:num w:numId="14">
    <w:abstractNumId w:val="9"/>
  </w:num>
  <w:num w:numId="15">
    <w:abstractNumId w:val="15"/>
  </w:num>
  <w:num w:numId="16">
    <w:abstractNumId w:val="26"/>
  </w:num>
  <w:num w:numId="17">
    <w:abstractNumId w:val="4"/>
  </w:num>
  <w:num w:numId="18">
    <w:abstractNumId w:val="31"/>
  </w:num>
  <w:num w:numId="19">
    <w:abstractNumId w:val="36"/>
  </w:num>
  <w:num w:numId="20">
    <w:abstractNumId w:val="2"/>
  </w:num>
  <w:num w:numId="21">
    <w:abstractNumId w:val="23"/>
  </w:num>
  <w:num w:numId="22">
    <w:abstractNumId w:val="29"/>
  </w:num>
  <w:num w:numId="23">
    <w:abstractNumId w:val="3"/>
  </w:num>
  <w:num w:numId="24">
    <w:abstractNumId w:val="33"/>
  </w:num>
  <w:num w:numId="25">
    <w:abstractNumId w:val="19"/>
  </w:num>
  <w:num w:numId="26">
    <w:abstractNumId w:val="30"/>
  </w:num>
  <w:num w:numId="27">
    <w:abstractNumId w:val="6"/>
  </w:num>
  <w:num w:numId="28">
    <w:abstractNumId w:val="12"/>
  </w:num>
  <w:num w:numId="29">
    <w:abstractNumId w:val="27"/>
  </w:num>
  <w:num w:numId="30">
    <w:abstractNumId w:val="17"/>
  </w:num>
  <w:num w:numId="31">
    <w:abstractNumId w:val="25"/>
  </w:num>
  <w:num w:numId="32">
    <w:abstractNumId w:val="11"/>
  </w:num>
  <w:num w:numId="33">
    <w:abstractNumId w:val="7"/>
  </w:num>
  <w:num w:numId="34">
    <w:abstractNumId w:val="16"/>
  </w:num>
  <w:num w:numId="35">
    <w:abstractNumId w:val="35"/>
  </w:num>
  <w:num w:numId="36">
    <w:abstractNumId w:val="18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52A"/>
    <w:rsid w:val="00001A4A"/>
    <w:rsid w:val="00003352"/>
    <w:rsid w:val="00003EBA"/>
    <w:rsid w:val="000140CD"/>
    <w:rsid w:val="00023118"/>
    <w:rsid w:val="000255AD"/>
    <w:rsid w:val="000303F9"/>
    <w:rsid w:val="000407B4"/>
    <w:rsid w:val="00041384"/>
    <w:rsid w:val="00057210"/>
    <w:rsid w:val="000720E3"/>
    <w:rsid w:val="00075335"/>
    <w:rsid w:val="00076B11"/>
    <w:rsid w:val="00085AA4"/>
    <w:rsid w:val="000A3C09"/>
    <w:rsid w:val="000A5041"/>
    <w:rsid w:val="000B0DE7"/>
    <w:rsid w:val="000C0293"/>
    <w:rsid w:val="000C05E5"/>
    <w:rsid w:val="000C402F"/>
    <w:rsid w:val="000C7F29"/>
    <w:rsid w:val="000D49DA"/>
    <w:rsid w:val="000E7620"/>
    <w:rsid w:val="001121EA"/>
    <w:rsid w:val="001157ED"/>
    <w:rsid w:val="0012719A"/>
    <w:rsid w:val="001461EE"/>
    <w:rsid w:val="001546AE"/>
    <w:rsid w:val="00166264"/>
    <w:rsid w:val="00167BAC"/>
    <w:rsid w:val="001715DA"/>
    <w:rsid w:val="001773CA"/>
    <w:rsid w:val="001801AE"/>
    <w:rsid w:val="00186835"/>
    <w:rsid w:val="00191C19"/>
    <w:rsid w:val="001A2EC5"/>
    <w:rsid w:val="001C459F"/>
    <w:rsid w:val="001D0C97"/>
    <w:rsid w:val="001D1D48"/>
    <w:rsid w:val="001D33C6"/>
    <w:rsid w:val="001D385F"/>
    <w:rsid w:val="001D3884"/>
    <w:rsid w:val="001E1C63"/>
    <w:rsid w:val="001E58F0"/>
    <w:rsid w:val="001F461D"/>
    <w:rsid w:val="001F4E0E"/>
    <w:rsid w:val="00205770"/>
    <w:rsid w:val="00207B7C"/>
    <w:rsid w:val="0022256C"/>
    <w:rsid w:val="0022450C"/>
    <w:rsid w:val="00224CCF"/>
    <w:rsid w:val="00227DBE"/>
    <w:rsid w:val="0023215B"/>
    <w:rsid w:val="002406C0"/>
    <w:rsid w:val="00240DF3"/>
    <w:rsid w:val="00244A24"/>
    <w:rsid w:val="00253C49"/>
    <w:rsid w:val="002622F3"/>
    <w:rsid w:val="00264E6C"/>
    <w:rsid w:val="0027081B"/>
    <w:rsid w:val="0027186E"/>
    <w:rsid w:val="00275347"/>
    <w:rsid w:val="00280A8D"/>
    <w:rsid w:val="0028122F"/>
    <w:rsid w:val="00285396"/>
    <w:rsid w:val="00292009"/>
    <w:rsid w:val="00292A64"/>
    <w:rsid w:val="002948C0"/>
    <w:rsid w:val="00294BF2"/>
    <w:rsid w:val="002A4FFD"/>
    <w:rsid w:val="002C5073"/>
    <w:rsid w:val="002C56B6"/>
    <w:rsid w:val="002E0439"/>
    <w:rsid w:val="002E49B7"/>
    <w:rsid w:val="002F6DFA"/>
    <w:rsid w:val="00321A39"/>
    <w:rsid w:val="00321B54"/>
    <w:rsid w:val="003225B4"/>
    <w:rsid w:val="00326989"/>
    <w:rsid w:val="00342432"/>
    <w:rsid w:val="00344ED9"/>
    <w:rsid w:val="003458F2"/>
    <w:rsid w:val="003461E0"/>
    <w:rsid w:val="00350F66"/>
    <w:rsid w:val="0035377C"/>
    <w:rsid w:val="003558FA"/>
    <w:rsid w:val="00355CFD"/>
    <w:rsid w:val="0036244D"/>
    <w:rsid w:val="0036531E"/>
    <w:rsid w:val="00365C3F"/>
    <w:rsid w:val="00367E24"/>
    <w:rsid w:val="003712B4"/>
    <w:rsid w:val="003838EE"/>
    <w:rsid w:val="003864E6"/>
    <w:rsid w:val="00386FEE"/>
    <w:rsid w:val="003A38B4"/>
    <w:rsid w:val="003B191C"/>
    <w:rsid w:val="003C351B"/>
    <w:rsid w:val="003D06DB"/>
    <w:rsid w:val="003D1F64"/>
    <w:rsid w:val="003E259A"/>
    <w:rsid w:val="003E70B6"/>
    <w:rsid w:val="003F1480"/>
    <w:rsid w:val="003F149C"/>
    <w:rsid w:val="003F6067"/>
    <w:rsid w:val="004011F2"/>
    <w:rsid w:val="00425F0C"/>
    <w:rsid w:val="004319C7"/>
    <w:rsid w:val="004327D7"/>
    <w:rsid w:val="00434CC8"/>
    <w:rsid w:val="00441F11"/>
    <w:rsid w:val="00447AC0"/>
    <w:rsid w:val="004534DE"/>
    <w:rsid w:val="00453EFC"/>
    <w:rsid w:val="00455490"/>
    <w:rsid w:val="00462408"/>
    <w:rsid w:val="00462C61"/>
    <w:rsid w:val="00464632"/>
    <w:rsid w:val="00470FB5"/>
    <w:rsid w:val="004712A8"/>
    <w:rsid w:val="00477A98"/>
    <w:rsid w:val="00480D14"/>
    <w:rsid w:val="0048533E"/>
    <w:rsid w:val="004A1FFC"/>
    <w:rsid w:val="004A26C4"/>
    <w:rsid w:val="004A55FC"/>
    <w:rsid w:val="004A6CFB"/>
    <w:rsid w:val="004B732B"/>
    <w:rsid w:val="004D2AD6"/>
    <w:rsid w:val="004F50AD"/>
    <w:rsid w:val="0050117A"/>
    <w:rsid w:val="00502CF9"/>
    <w:rsid w:val="00504F1F"/>
    <w:rsid w:val="005074AE"/>
    <w:rsid w:val="005075FC"/>
    <w:rsid w:val="005079B3"/>
    <w:rsid w:val="005102FC"/>
    <w:rsid w:val="00511337"/>
    <w:rsid w:val="00517379"/>
    <w:rsid w:val="00517D6E"/>
    <w:rsid w:val="00524648"/>
    <w:rsid w:val="005276CD"/>
    <w:rsid w:val="00536D33"/>
    <w:rsid w:val="00546B11"/>
    <w:rsid w:val="00546DE3"/>
    <w:rsid w:val="005520CE"/>
    <w:rsid w:val="005533CD"/>
    <w:rsid w:val="005600AD"/>
    <w:rsid w:val="0056299C"/>
    <w:rsid w:val="00563BAD"/>
    <w:rsid w:val="00566FCC"/>
    <w:rsid w:val="005701CD"/>
    <w:rsid w:val="005763BA"/>
    <w:rsid w:val="0058235A"/>
    <w:rsid w:val="005833CE"/>
    <w:rsid w:val="005A401B"/>
    <w:rsid w:val="005A7818"/>
    <w:rsid w:val="005B0AA2"/>
    <w:rsid w:val="005B353D"/>
    <w:rsid w:val="005B3599"/>
    <w:rsid w:val="005B58AC"/>
    <w:rsid w:val="005C7BB5"/>
    <w:rsid w:val="005D13EC"/>
    <w:rsid w:val="005D324B"/>
    <w:rsid w:val="005E4C25"/>
    <w:rsid w:val="005E4EE6"/>
    <w:rsid w:val="005E5DF2"/>
    <w:rsid w:val="005F3128"/>
    <w:rsid w:val="005F6215"/>
    <w:rsid w:val="005F78CB"/>
    <w:rsid w:val="005F7EEB"/>
    <w:rsid w:val="00600D59"/>
    <w:rsid w:val="00607128"/>
    <w:rsid w:val="0062588D"/>
    <w:rsid w:val="00630A4F"/>
    <w:rsid w:val="00633788"/>
    <w:rsid w:val="00635A00"/>
    <w:rsid w:val="00643D10"/>
    <w:rsid w:val="00647036"/>
    <w:rsid w:val="00666590"/>
    <w:rsid w:val="00684392"/>
    <w:rsid w:val="00693203"/>
    <w:rsid w:val="006952E5"/>
    <w:rsid w:val="006A12CE"/>
    <w:rsid w:val="006A34DF"/>
    <w:rsid w:val="006A6DEF"/>
    <w:rsid w:val="006B788E"/>
    <w:rsid w:val="006C30DF"/>
    <w:rsid w:val="006C3498"/>
    <w:rsid w:val="006C5F63"/>
    <w:rsid w:val="006D0CED"/>
    <w:rsid w:val="006D39E5"/>
    <w:rsid w:val="006D5F82"/>
    <w:rsid w:val="006D6C87"/>
    <w:rsid w:val="006E1BB6"/>
    <w:rsid w:val="00710E72"/>
    <w:rsid w:val="007176EF"/>
    <w:rsid w:val="0072508C"/>
    <w:rsid w:val="00731E99"/>
    <w:rsid w:val="0073427A"/>
    <w:rsid w:val="00736147"/>
    <w:rsid w:val="0074343B"/>
    <w:rsid w:val="00755153"/>
    <w:rsid w:val="0075744F"/>
    <w:rsid w:val="00771980"/>
    <w:rsid w:val="00771CB9"/>
    <w:rsid w:val="00774BBD"/>
    <w:rsid w:val="007918D8"/>
    <w:rsid w:val="00793E21"/>
    <w:rsid w:val="00796A2F"/>
    <w:rsid w:val="007A36E4"/>
    <w:rsid w:val="007B6739"/>
    <w:rsid w:val="007B79BA"/>
    <w:rsid w:val="007C52CF"/>
    <w:rsid w:val="007D2001"/>
    <w:rsid w:val="007E04DA"/>
    <w:rsid w:val="007F04FC"/>
    <w:rsid w:val="007F5608"/>
    <w:rsid w:val="007F5679"/>
    <w:rsid w:val="0080154B"/>
    <w:rsid w:val="00801E54"/>
    <w:rsid w:val="008061AA"/>
    <w:rsid w:val="00816205"/>
    <w:rsid w:val="00816C8A"/>
    <w:rsid w:val="008200E0"/>
    <w:rsid w:val="00833A47"/>
    <w:rsid w:val="0083651A"/>
    <w:rsid w:val="0083692A"/>
    <w:rsid w:val="00837421"/>
    <w:rsid w:val="00846899"/>
    <w:rsid w:val="008479D9"/>
    <w:rsid w:val="00850C07"/>
    <w:rsid w:val="00852AEE"/>
    <w:rsid w:val="00857F44"/>
    <w:rsid w:val="008666C2"/>
    <w:rsid w:val="00875710"/>
    <w:rsid w:val="00887864"/>
    <w:rsid w:val="00891A63"/>
    <w:rsid w:val="00895E56"/>
    <w:rsid w:val="00897780"/>
    <w:rsid w:val="008A298F"/>
    <w:rsid w:val="008A35D4"/>
    <w:rsid w:val="008A42EA"/>
    <w:rsid w:val="008A62E4"/>
    <w:rsid w:val="008A70EA"/>
    <w:rsid w:val="008B020C"/>
    <w:rsid w:val="008B7381"/>
    <w:rsid w:val="008C0A53"/>
    <w:rsid w:val="008D6A06"/>
    <w:rsid w:val="008E03A8"/>
    <w:rsid w:val="008E08AD"/>
    <w:rsid w:val="008E545B"/>
    <w:rsid w:val="008F1780"/>
    <w:rsid w:val="008F2AA1"/>
    <w:rsid w:val="008F3245"/>
    <w:rsid w:val="0090306E"/>
    <w:rsid w:val="00904088"/>
    <w:rsid w:val="00905393"/>
    <w:rsid w:val="00911114"/>
    <w:rsid w:val="009172F5"/>
    <w:rsid w:val="00921FCF"/>
    <w:rsid w:val="009255FA"/>
    <w:rsid w:val="00925DFE"/>
    <w:rsid w:val="00932875"/>
    <w:rsid w:val="00937781"/>
    <w:rsid w:val="00941B41"/>
    <w:rsid w:val="0095145E"/>
    <w:rsid w:val="00952DB7"/>
    <w:rsid w:val="00954198"/>
    <w:rsid w:val="0096069F"/>
    <w:rsid w:val="00970049"/>
    <w:rsid w:val="009703AC"/>
    <w:rsid w:val="0097368D"/>
    <w:rsid w:val="009815DF"/>
    <w:rsid w:val="009840D1"/>
    <w:rsid w:val="00985049"/>
    <w:rsid w:val="00992CC0"/>
    <w:rsid w:val="00993998"/>
    <w:rsid w:val="0099568D"/>
    <w:rsid w:val="009960CF"/>
    <w:rsid w:val="00997E85"/>
    <w:rsid w:val="00997F05"/>
    <w:rsid w:val="009A0FFD"/>
    <w:rsid w:val="009A2AC1"/>
    <w:rsid w:val="009A6245"/>
    <w:rsid w:val="009A6A07"/>
    <w:rsid w:val="009A74EC"/>
    <w:rsid w:val="009A7B1E"/>
    <w:rsid w:val="009B22C1"/>
    <w:rsid w:val="009B2EAC"/>
    <w:rsid w:val="009B4F0B"/>
    <w:rsid w:val="009D0860"/>
    <w:rsid w:val="009D4B77"/>
    <w:rsid w:val="009D50C6"/>
    <w:rsid w:val="009D5280"/>
    <w:rsid w:val="009E69E2"/>
    <w:rsid w:val="009E6EE4"/>
    <w:rsid w:val="009F04EC"/>
    <w:rsid w:val="00A11565"/>
    <w:rsid w:val="00A25741"/>
    <w:rsid w:val="00A30FBD"/>
    <w:rsid w:val="00A329CF"/>
    <w:rsid w:val="00A338FE"/>
    <w:rsid w:val="00A369C9"/>
    <w:rsid w:val="00A41A7F"/>
    <w:rsid w:val="00A44F16"/>
    <w:rsid w:val="00A51089"/>
    <w:rsid w:val="00A51856"/>
    <w:rsid w:val="00A678B4"/>
    <w:rsid w:val="00A756F9"/>
    <w:rsid w:val="00A847A1"/>
    <w:rsid w:val="00A84CB2"/>
    <w:rsid w:val="00A90B93"/>
    <w:rsid w:val="00A92CFB"/>
    <w:rsid w:val="00AA39BC"/>
    <w:rsid w:val="00AA4E92"/>
    <w:rsid w:val="00AA7212"/>
    <w:rsid w:val="00AC00E4"/>
    <w:rsid w:val="00AC60F3"/>
    <w:rsid w:val="00AD1103"/>
    <w:rsid w:val="00AD3F50"/>
    <w:rsid w:val="00AD5B81"/>
    <w:rsid w:val="00AD6810"/>
    <w:rsid w:val="00AF0834"/>
    <w:rsid w:val="00AF0FB9"/>
    <w:rsid w:val="00B17C8A"/>
    <w:rsid w:val="00B20BC0"/>
    <w:rsid w:val="00B27F0D"/>
    <w:rsid w:val="00B302B3"/>
    <w:rsid w:val="00B3639A"/>
    <w:rsid w:val="00B37563"/>
    <w:rsid w:val="00B407CC"/>
    <w:rsid w:val="00B40C83"/>
    <w:rsid w:val="00B7063C"/>
    <w:rsid w:val="00B7138E"/>
    <w:rsid w:val="00B724C7"/>
    <w:rsid w:val="00B8310E"/>
    <w:rsid w:val="00B85B65"/>
    <w:rsid w:val="00BA2B82"/>
    <w:rsid w:val="00BB6188"/>
    <w:rsid w:val="00BB6F6E"/>
    <w:rsid w:val="00BC494F"/>
    <w:rsid w:val="00BE5A9D"/>
    <w:rsid w:val="00BE6032"/>
    <w:rsid w:val="00BF0356"/>
    <w:rsid w:val="00BF35F3"/>
    <w:rsid w:val="00BF3E75"/>
    <w:rsid w:val="00BF7D97"/>
    <w:rsid w:val="00C01298"/>
    <w:rsid w:val="00C12B9D"/>
    <w:rsid w:val="00C16CF0"/>
    <w:rsid w:val="00C25832"/>
    <w:rsid w:val="00C364EA"/>
    <w:rsid w:val="00C47EE8"/>
    <w:rsid w:val="00C52C52"/>
    <w:rsid w:val="00C5628A"/>
    <w:rsid w:val="00C65569"/>
    <w:rsid w:val="00C667EC"/>
    <w:rsid w:val="00C845B8"/>
    <w:rsid w:val="00C8781A"/>
    <w:rsid w:val="00C96B70"/>
    <w:rsid w:val="00CA575C"/>
    <w:rsid w:val="00CA7392"/>
    <w:rsid w:val="00CC279B"/>
    <w:rsid w:val="00CC3A86"/>
    <w:rsid w:val="00CC576F"/>
    <w:rsid w:val="00CD1D79"/>
    <w:rsid w:val="00CE2A01"/>
    <w:rsid w:val="00CE5B86"/>
    <w:rsid w:val="00CF5EF7"/>
    <w:rsid w:val="00CF7337"/>
    <w:rsid w:val="00D070E2"/>
    <w:rsid w:val="00D10409"/>
    <w:rsid w:val="00D13ECD"/>
    <w:rsid w:val="00D20FCE"/>
    <w:rsid w:val="00D2451E"/>
    <w:rsid w:val="00D26702"/>
    <w:rsid w:val="00D27A66"/>
    <w:rsid w:val="00D27B22"/>
    <w:rsid w:val="00D41743"/>
    <w:rsid w:val="00D4293E"/>
    <w:rsid w:val="00D62977"/>
    <w:rsid w:val="00D63222"/>
    <w:rsid w:val="00D96D35"/>
    <w:rsid w:val="00DA2C19"/>
    <w:rsid w:val="00DB428D"/>
    <w:rsid w:val="00DB6E7D"/>
    <w:rsid w:val="00DC317F"/>
    <w:rsid w:val="00DC64D3"/>
    <w:rsid w:val="00DC6EDF"/>
    <w:rsid w:val="00DD2CFE"/>
    <w:rsid w:val="00DE5FB0"/>
    <w:rsid w:val="00DF717C"/>
    <w:rsid w:val="00E05E3F"/>
    <w:rsid w:val="00E14454"/>
    <w:rsid w:val="00E170D4"/>
    <w:rsid w:val="00E20F55"/>
    <w:rsid w:val="00E3604A"/>
    <w:rsid w:val="00E3651F"/>
    <w:rsid w:val="00E40ADA"/>
    <w:rsid w:val="00E4423B"/>
    <w:rsid w:val="00E46221"/>
    <w:rsid w:val="00E46AA1"/>
    <w:rsid w:val="00E5639B"/>
    <w:rsid w:val="00E64D93"/>
    <w:rsid w:val="00E67204"/>
    <w:rsid w:val="00E870E0"/>
    <w:rsid w:val="00E914FC"/>
    <w:rsid w:val="00E9349E"/>
    <w:rsid w:val="00EA4545"/>
    <w:rsid w:val="00EA5845"/>
    <w:rsid w:val="00EB2C73"/>
    <w:rsid w:val="00EB403A"/>
    <w:rsid w:val="00EC1EA4"/>
    <w:rsid w:val="00EC3546"/>
    <w:rsid w:val="00ED1D72"/>
    <w:rsid w:val="00EE2CD2"/>
    <w:rsid w:val="00EE5EC7"/>
    <w:rsid w:val="00EE76A7"/>
    <w:rsid w:val="00EF496F"/>
    <w:rsid w:val="00EF5A7C"/>
    <w:rsid w:val="00EF6541"/>
    <w:rsid w:val="00EF65B3"/>
    <w:rsid w:val="00F0501A"/>
    <w:rsid w:val="00F13387"/>
    <w:rsid w:val="00F2383F"/>
    <w:rsid w:val="00F23FF9"/>
    <w:rsid w:val="00F25672"/>
    <w:rsid w:val="00F30573"/>
    <w:rsid w:val="00F33934"/>
    <w:rsid w:val="00F34A47"/>
    <w:rsid w:val="00F360D5"/>
    <w:rsid w:val="00F45633"/>
    <w:rsid w:val="00F47736"/>
    <w:rsid w:val="00F672A7"/>
    <w:rsid w:val="00F9268E"/>
    <w:rsid w:val="00F949DC"/>
    <w:rsid w:val="00FA11AC"/>
    <w:rsid w:val="00FA4259"/>
    <w:rsid w:val="00FB1FEB"/>
    <w:rsid w:val="00FB74BA"/>
    <w:rsid w:val="00FC3D48"/>
    <w:rsid w:val="00FD0846"/>
    <w:rsid w:val="00FD4BC5"/>
    <w:rsid w:val="00FE2402"/>
    <w:rsid w:val="00FE4A19"/>
    <w:rsid w:val="00FE513E"/>
    <w:rsid w:val="00FE68DC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CE96B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d56742be-5efc-4373-acfb-f6dcad4c1225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30A80C-4ED7-429D-8042-B4DAF620B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4F4CE-01EA-49B8-A0EC-362A42A70C4F}"/>
</file>

<file path=customXml/itemProps3.xml><?xml version="1.0" encoding="utf-8"?>
<ds:datastoreItem xmlns:ds="http://schemas.openxmlformats.org/officeDocument/2006/customXml" ds:itemID="{15083B3F-8546-40D2-AAA3-1B8C7A56587D}"/>
</file>

<file path=customXml/itemProps4.xml><?xml version="1.0" encoding="utf-8"?>
<ds:datastoreItem xmlns:ds="http://schemas.openxmlformats.org/officeDocument/2006/customXml" ds:itemID="{45D7AE58-16E7-4B93-AFB0-EE6E21476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329</cp:revision>
  <cp:lastPrinted>2025-03-16T11:21:00Z</cp:lastPrinted>
  <dcterms:created xsi:type="dcterms:W3CDTF">2024-03-20T12:19:00Z</dcterms:created>
  <dcterms:modified xsi:type="dcterms:W3CDTF">2025-03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